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C8" w:rsidRPr="007D121D" w:rsidRDefault="00151AC8" w:rsidP="00151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21D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151AC8" w:rsidRPr="007D121D" w:rsidRDefault="00151AC8" w:rsidP="00151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21D">
        <w:rPr>
          <w:rFonts w:ascii="Times New Roman" w:hAnsi="Times New Roman" w:cs="Times New Roman"/>
          <w:b/>
          <w:bCs/>
          <w:sz w:val="28"/>
          <w:szCs w:val="28"/>
        </w:rPr>
        <w:t>об обеспеченности образовательного процесса учебной литературой по классам</w:t>
      </w:r>
    </w:p>
    <w:p w:rsidR="00151AC8" w:rsidRPr="007D121D" w:rsidRDefault="00151AC8" w:rsidP="00151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21D">
        <w:rPr>
          <w:rFonts w:ascii="Times New Roman" w:hAnsi="Times New Roman" w:cs="Times New Roman"/>
          <w:b/>
          <w:bCs/>
          <w:sz w:val="28"/>
          <w:szCs w:val="28"/>
        </w:rPr>
        <w:t>ГКОУ Р</w:t>
      </w:r>
      <w:proofErr w:type="gramStart"/>
      <w:r w:rsidRPr="007D121D">
        <w:rPr>
          <w:rFonts w:ascii="Times New Roman" w:hAnsi="Times New Roman" w:cs="Times New Roman"/>
          <w:b/>
          <w:bCs/>
          <w:sz w:val="28"/>
          <w:szCs w:val="28"/>
        </w:rPr>
        <w:t>С(</w:t>
      </w:r>
      <w:proofErr w:type="gramEnd"/>
      <w:r w:rsidRPr="007D121D">
        <w:rPr>
          <w:rFonts w:ascii="Times New Roman" w:hAnsi="Times New Roman" w:cs="Times New Roman"/>
          <w:b/>
          <w:bCs/>
          <w:sz w:val="28"/>
          <w:szCs w:val="28"/>
        </w:rPr>
        <w:t>Я) «Республиканская специальная (коррекционная) общеобразовательная</w:t>
      </w:r>
    </w:p>
    <w:p w:rsidR="00151AC8" w:rsidRPr="007D121D" w:rsidRDefault="00EF0C6C" w:rsidP="00151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кола-интернат» на 2023-2024</w:t>
      </w:r>
      <w:r w:rsidR="00151AC8" w:rsidRPr="007D1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1AC8" w:rsidRPr="007D121D"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gramStart"/>
      <w:r w:rsidR="00151AC8" w:rsidRPr="007D121D">
        <w:rPr>
          <w:rFonts w:ascii="Times New Roman" w:hAnsi="Times New Roman" w:cs="Times New Roman"/>
          <w:b/>
          <w:bCs/>
          <w:sz w:val="28"/>
          <w:szCs w:val="28"/>
        </w:rPr>
        <w:t>.г</w:t>
      </w:r>
      <w:proofErr w:type="gramEnd"/>
      <w:r w:rsidR="00151AC8" w:rsidRPr="007D121D">
        <w:rPr>
          <w:rFonts w:ascii="Times New Roman" w:hAnsi="Times New Roman" w:cs="Times New Roman"/>
          <w:b/>
          <w:bCs/>
          <w:sz w:val="28"/>
          <w:szCs w:val="28"/>
        </w:rPr>
        <w:t>од</w:t>
      </w:r>
      <w:proofErr w:type="spellEnd"/>
      <w:r w:rsidR="00151AC8" w:rsidRPr="007D12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51AC8" w:rsidRPr="007D121D">
        <w:rPr>
          <w:rFonts w:ascii="Times New Roman" w:eastAsia="TimesNewRomanPSMT" w:hAnsi="Times New Roman" w:cs="Times New Roman"/>
          <w:b/>
          <w:bCs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151AC8" w:rsidRPr="007D121D" w:rsidRDefault="00151AC8" w:rsidP="00151A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kern w:val="3"/>
          <w:sz w:val="28"/>
          <w:szCs w:val="28"/>
          <w:lang w:eastAsia="ru-RU"/>
        </w:rPr>
      </w:pPr>
    </w:p>
    <w:tbl>
      <w:tblPr>
        <w:tblW w:w="147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6"/>
        <w:gridCol w:w="3372"/>
        <w:gridCol w:w="1289"/>
        <w:gridCol w:w="2933"/>
        <w:gridCol w:w="2448"/>
        <w:gridCol w:w="64"/>
        <w:gridCol w:w="1311"/>
        <w:gridCol w:w="1543"/>
      </w:tblGrid>
      <w:tr w:rsidR="00151AC8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ФП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 xml:space="preserve">         Автор учебни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7D121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Название учебни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год издан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Всего</w:t>
            </w:r>
          </w:p>
          <w:p w:rsidR="00151AC8" w:rsidRPr="007D121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  <w:t>учебников</w:t>
            </w:r>
          </w:p>
        </w:tc>
      </w:tr>
      <w:tr w:rsidR="00151AC8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7D121D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.1.1.3.1.8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Моро М.И. ,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.А.,Бельтюко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7D121D" w:rsidRDefault="00151AC8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к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151AC8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E3237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E3237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Pr="007D121D" w:rsidRDefault="003F7EE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3F7EE2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.1.1.1.1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Pr="007D121D" w:rsidRDefault="00E32379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ецкий В.Г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79" w:rsidRPr="007D121D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Pr="007D121D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E32379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Азбука. В 2ч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Pr="007D121D" w:rsidRDefault="00E32379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E3237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Pr="007D121D" w:rsidRDefault="003F7EE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3F7EE2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.1.1.1.1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79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Pr="00E32379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E3237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Pr="007D121D" w:rsidRDefault="003F7EE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3F7EE2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.1.1.1.2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нова Л.Ф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79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Литературное чтение. В 2ч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E3237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Pr="007D121D" w:rsidRDefault="003F7EE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3F7EE2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.1.1.5.1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ешаков А.А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379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Окружающий мир. В 2ч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379" w:rsidRDefault="00E32379" w:rsidP="00E3237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6</w:t>
            </w:r>
          </w:p>
        </w:tc>
      </w:tr>
      <w:tr w:rsidR="00151AC8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7D121D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.1.1.7.1.8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64688B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Н.И.Роговце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Н.В.Богданов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7D121D" w:rsidRDefault="0064688B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64688B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Технология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222B20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64688B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64688B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64688B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7D121D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.1.1.6.2.2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Критская Е.Д. Музы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222B20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51AC8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7D121D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.1.1.8.1.3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64688B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Лях В.И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7D121D" w:rsidRDefault="0064688B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</w:t>
            </w:r>
            <w:r w:rsidR="007D121D"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64688B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Физическая культура. 1-4кл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222B20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64688B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7D121D" w:rsidRDefault="0064688B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  <w:r w:rsidRPr="007D121D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EF0C6C" w:rsidRPr="007D121D" w:rsidTr="00F97298">
        <w:tc>
          <w:tcPr>
            <w:tcW w:w="11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7D121D" w:rsidRDefault="00EF0C6C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681665" w:rsidRDefault="00EF0C6C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681665" w:rsidRDefault="00EF0C6C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</w:tr>
      <w:tr w:rsidR="0064688B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7D121D" w:rsidP="00646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.1.1.3.1.8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Моро М.И. ,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.А.,Бельтюко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4688B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7D121D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7.1.8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Н.И.Роговце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Н.В.Богданов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222B20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4688B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7D121D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.1.1.6.2.2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Критская Е.Д. Музы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222B20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88B" w:rsidRPr="007D121D" w:rsidRDefault="0064688B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0C6C" w:rsidRPr="007D121D" w:rsidTr="00F97298">
        <w:tc>
          <w:tcPr>
            <w:tcW w:w="11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7D121D" w:rsidRDefault="00EF0C6C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7D121D" w:rsidRDefault="00EF0C6C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681665" w:rsidRDefault="00EF0C6C" w:rsidP="00AA2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D5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7D121D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.1.1.3.1.8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Моро М.И. ,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.А.,Бельтюко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2D5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7D121D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.1.1.7.1.8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Н.И.Роговце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Н.В.Богданов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222B20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2D5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7D121D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.1.1.6.2.2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Критская Е.Д. Музы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222B20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0C6C" w:rsidRPr="007D121D" w:rsidTr="00F97298">
        <w:tc>
          <w:tcPr>
            <w:tcW w:w="11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7D121D" w:rsidRDefault="00EF0C6C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7D121D" w:rsidRDefault="00EF0C6C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681665" w:rsidRDefault="00EF0C6C" w:rsidP="00AA2A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D5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7D121D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.1.1.3.1.8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Моро М.И. ,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Банто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.А.,Бельтюко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62D5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7D121D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.1.1.7.1.8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Н.И.Роговцева</w:t>
            </w:r>
            <w:proofErr w:type="spellEnd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Н.В.Богданов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Технология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222B20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62D59" w:rsidRPr="007D121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7D121D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1.1.1.6.2.2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Критская Е.Д. Музыка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222B20" w:rsidP="0022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D59" w:rsidRPr="007D121D" w:rsidRDefault="00962D59" w:rsidP="00AA2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2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F0C6C" w:rsidRPr="007D121D" w:rsidTr="00F97298">
        <w:tc>
          <w:tcPr>
            <w:tcW w:w="11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E32379" w:rsidRDefault="00EF0C6C" w:rsidP="00222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7D121D" w:rsidRDefault="00EF0C6C" w:rsidP="00440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681665" w:rsidRDefault="00EF0C6C" w:rsidP="00440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1.1.3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Т.А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аранов М.Т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. В 4ч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5A5EDC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2.1.2.2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.Я.Коровина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,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Журавлев В.П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Литература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ч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5A5EDC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1.9.1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1.3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Никольский С.М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Н.Я.Виленкин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,В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И.Жохов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атематика.5кл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2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игасин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А.А.              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История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Д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. Мира. В 3ч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4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.2.5.1.1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Плешаков АА, Сонин НИ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Естествознание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;Дрофа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3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387E1D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1D" w:rsidRPr="00433E7D" w:rsidRDefault="00387E1D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2.3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1D" w:rsidRPr="00433E7D" w:rsidRDefault="00387E1D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асечник Б.Б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E1D" w:rsidRPr="00433E7D" w:rsidRDefault="00387E1D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1D" w:rsidRPr="00433E7D" w:rsidRDefault="00387E1D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иология. 5-6кл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1D" w:rsidRPr="00433E7D" w:rsidRDefault="00387E1D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1D" w:rsidRPr="00433E7D" w:rsidRDefault="00387E1D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E1D" w:rsidRPr="00433E7D" w:rsidRDefault="00387E1D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4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Л.Л.Босова</w:t>
            </w:r>
            <w:proofErr w:type="spellEnd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 xml:space="preserve">. А. Ю. </w:t>
            </w:r>
            <w:proofErr w:type="spellStart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Босов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 xml:space="preserve">Информатика и ИКТ. 5 </w:t>
            </w:r>
            <w:proofErr w:type="spellStart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кл</w:t>
            </w:r>
            <w:proofErr w:type="spellEnd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М. Бином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5.1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оряева Н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Изобр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и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кусство</w:t>
            </w:r>
            <w:proofErr w:type="spellEnd"/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5.2.3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ергеева Г.П.</w:t>
            </w: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Критская Е.Д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узыка. В 2ч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2.4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лексеев А.И.</w:t>
            </w: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Николина В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еография</w:t>
            </w:r>
            <w:r w:rsidR="00387E1D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5-6кл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387E1D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387E1D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5A5EDC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DC" w:rsidRPr="00433E7D" w:rsidRDefault="000A75EC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.1.2.2.1.5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DC" w:rsidRPr="00433E7D" w:rsidRDefault="005A5EDC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иноградова Н.Ф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EDC" w:rsidRPr="00433E7D" w:rsidRDefault="005A5EDC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DC" w:rsidRPr="00433E7D" w:rsidRDefault="005A5EDC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сновы духовно-нравст</w:t>
            </w:r>
            <w:r w:rsidR="00AD5A12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енной культуры народов России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DC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DC" w:rsidRPr="00433E7D" w:rsidRDefault="00AD5A12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EDC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EF0C6C" w:rsidRPr="00433E7D" w:rsidTr="00F97298">
        <w:tc>
          <w:tcPr>
            <w:tcW w:w="11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Default="00EF0C6C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Default="00EF0C6C" w:rsidP="0044005F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681665" w:rsidRDefault="00EF0C6C" w:rsidP="004400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2.1.1.3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Т.Баранов</w:t>
            </w:r>
            <w:proofErr w:type="spellEnd"/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387E1D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. В 2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5A5EDC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387E1D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2.1</w:t>
            </w:r>
            <w:r w:rsidR="00151AC8"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  <w:r w:rsidR="00151AC8"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олухина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В.П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Коровина В.Я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387E1D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итература. В 2ч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5A5EDC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.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5A5EDC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0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1.12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Никольский С.М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атематика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0A75EC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2.3</w:t>
            </w:r>
            <w:r w:rsidR="00151AC8"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.</w:t>
            </w:r>
            <w:r w:rsidR="00151AC8"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гибалова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 Е.В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История средних </w:t>
            </w: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веков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 xml:space="preserve">М. </w:t>
            </w: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16г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2.2.4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лексеев А.И.</w:t>
            </w: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Николина В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4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Л.Л.Босов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Информатика и ИКТ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М. Бином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2.3.1.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асечник В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Биология 5-6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кл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.</w:t>
            </w: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  <w:p w:rsidR="00151AC8" w:rsidRPr="00433E7D" w:rsidRDefault="00151AC8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5.2.3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ергеева Г.П. Критская Г.П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5.1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Неменская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Изобр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и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кусство</w:t>
            </w:r>
            <w:proofErr w:type="spellEnd"/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1.1.4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Т.Баранов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аднженская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и др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. В2х час.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1.2.1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Коровина В.Я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Журавлев В.П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итература. В2</w:t>
            </w:r>
            <w:r w:rsidR="00151AC8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AA2AEB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EB" w:rsidRPr="00433E7D" w:rsidRDefault="00AA2AEB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7.2.3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EB" w:rsidRPr="00433E7D" w:rsidRDefault="00AA2AEB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Смирнов А.Т. Хренников Б.О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EB" w:rsidRPr="00433E7D" w:rsidRDefault="00AA2AEB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EB" w:rsidRPr="00433E7D" w:rsidRDefault="00AA2AEB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EB" w:rsidRPr="00433E7D" w:rsidRDefault="00AA2AEB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EB" w:rsidRPr="00433E7D" w:rsidRDefault="00AA2AEB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AEB" w:rsidRPr="00433E7D" w:rsidRDefault="00860AF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0A75EC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.1.2.2.1.5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иноградова Н.Ф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EF0C6C" w:rsidRPr="00433E7D" w:rsidTr="00F97298">
        <w:tc>
          <w:tcPr>
            <w:tcW w:w="11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Default="00EF0C6C" w:rsidP="00203B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Default="00EF0C6C" w:rsidP="00203BA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681665" w:rsidRDefault="00EF0C6C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2.5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Ю.Н.Макарычев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9</w:t>
            </w:r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3.2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танасян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Л.С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еометрия</w:t>
            </w:r>
            <w:r w:rsidR="00A37E97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 7-9кл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2.2.1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Юдовская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А.Я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</w:t>
            </w:r>
            <w:proofErr w:type="spellEnd"/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0A75EC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1.2.3.4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лексеев А.И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еография.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 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2.3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асечник В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Просвеще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1.4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962D59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ерышкин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Физика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 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4.1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Л.Босов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Информатика и ИКТ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М. Бином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5.2.3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ергеева Г.П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Музыка. В2ч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5.1.2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итерских А.С.</w:t>
            </w: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уров Г.Е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Изобр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и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кусство</w:t>
            </w:r>
            <w:proofErr w:type="spellEnd"/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1.1.4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Л.А.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Т.А.В2х ч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. В2х ч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1.2.1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.И.Коровина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 Журавлев В.П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итература. В 2х ч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8D46A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AA2AEB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3.1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Смирнов А.Т. Хренников Б.О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A8" w:rsidRPr="00433E7D" w:rsidRDefault="008D46A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222B20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E60279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C777E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777EE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2.4.1.3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Высоцкий И.Р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79" w:rsidRPr="00433E7D" w:rsidRDefault="00E6027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7-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ероятность и статистика. В 2х ч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EF0C6C" w:rsidRPr="00433E7D" w:rsidTr="00F97298">
        <w:tc>
          <w:tcPr>
            <w:tcW w:w="119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433E7D" w:rsidRDefault="00EF0C6C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433E7D" w:rsidRDefault="00EF0C6C" w:rsidP="004400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681665" w:rsidRDefault="00EF0C6C" w:rsidP="0044005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2.5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Ю.Н.Макарычев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индюк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Н.Г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Алгебра.8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2.2.1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Юдовская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А.Я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D92316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2.4.1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лексеев А.И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Просвеще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2.3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асечник В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иология.</w:t>
            </w:r>
          </w:p>
          <w:p w:rsidR="00151AC8" w:rsidRPr="00433E7D" w:rsidRDefault="00151AC8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Просвеще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2.4.3.7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дзитис Г.Е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Химия.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1.4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ерышкин</w:t>
            </w:r>
            <w:proofErr w:type="spellEnd"/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Физика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Просвеще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4.4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Н.Д.Угринович</w:t>
            </w:r>
            <w:proofErr w:type="spellEnd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 xml:space="preserve">.  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Информатика и ИКТ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М. Бином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5.1.1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итерских А.С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уров Г.Е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Изобр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и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кусство</w:t>
            </w:r>
            <w:proofErr w:type="spellEnd"/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1.1.4.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А.А.</w:t>
            </w: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. В 2х ч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1.2.1.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Коровин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В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Я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итература. В 2х ч.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8D46A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AA2AEB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6.1.6.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Смирнов А.Т., Хренников Б.О.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A8" w:rsidRPr="00433E7D" w:rsidRDefault="008D46A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222B20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E60279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C777E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C777EE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2.6.2.1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ергеева Г.П. Критская Е.Д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279" w:rsidRPr="00433E7D" w:rsidRDefault="00E6027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279" w:rsidRPr="00433E7D" w:rsidRDefault="00E6027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</w:tr>
      <w:tr w:rsidR="0044005F" w:rsidRPr="00433E7D" w:rsidTr="00724E60"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05F" w:rsidRPr="00681665" w:rsidRDefault="0044005F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2.5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Ю.Н.Макарычев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. 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A37E97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лгебра.</w:t>
            </w:r>
          </w:p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2.2.1.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орока-Цюпа О.С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сеобща</w:t>
            </w:r>
            <w:r w:rsidR="00BD5BCE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я  история Новейшая  история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2.4.1.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лексеев А.И.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D5BCE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Просвещени</w:t>
            </w:r>
            <w:r w:rsidR="00222B20"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151AC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2.2.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асечник В.В.</w:t>
            </w: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Каменский А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C8" w:rsidRPr="00433E7D" w:rsidRDefault="00962D59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D5BCE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иология,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222B2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 Просвещ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AC8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151AC8" w:rsidRPr="00433E7D" w:rsidRDefault="00151AC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151AC8" w:rsidRPr="00433E7D" w:rsidRDefault="00151AC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BD5BCE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4.1.1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ерышкин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А.В.</w:t>
            </w:r>
          </w:p>
          <w:p w:rsidR="00BD5BCE" w:rsidRPr="00433E7D" w:rsidRDefault="00BD5BCE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E" w:rsidRPr="00433E7D" w:rsidRDefault="008D46A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Физика.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Просвещение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94D99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BD5BCE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2.4.3.7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дзитис.  Г.Е.</w:t>
            </w:r>
          </w:p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E" w:rsidRPr="00433E7D" w:rsidRDefault="00BD5BCE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Химия.</w:t>
            </w:r>
          </w:p>
          <w:p w:rsidR="00BD5BCE" w:rsidRPr="00433E7D" w:rsidRDefault="00BD5BCE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BD5BCE" w:rsidRPr="00433E7D" w:rsidRDefault="00BD5BCE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  <w:p w:rsidR="00BD5BCE" w:rsidRPr="00433E7D" w:rsidRDefault="00BD5BCE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8D46A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AA2AEB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7.2.3.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мирнов А.Т., Хренников Б.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A8" w:rsidRPr="00433E7D" w:rsidRDefault="008D46A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  <w:p w:rsidR="008D46A8" w:rsidRPr="00433E7D" w:rsidRDefault="008D46A8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8D46A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A8" w:rsidRPr="00433E7D" w:rsidRDefault="00222B20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BD5BCE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3.4.4.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Н.Д.Угринович</w:t>
            </w:r>
            <w:proofErr w:type="spellEnd"/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E" w:rsidRPr="00433E7D" w:rsidRDefault="00BD5BCE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Информатика и ИКТ.</w:t>
            </w:r>
            <w:r w:rsidR="005A5EDC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М. Бином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014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BD5BCE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2.1.1.4.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Тростенцова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Л.А.</w:t>
            </w:r>
          </w:p>
          <w:p w:rsidR="00BD5BCE" w:rsidRPr="00433E7D" w:rsidRDefault="00BD5BC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BD5BCE" w:rsidRPr="00433E7D" w:rsidRDefault="00BD5BCE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CE" w:rsidRPr="00433E7D" w:rsidRDefault="00BD5BCE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</w:t>
            </w:r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2х ч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D5BCE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BCE" w:rsidRPr="00433E7D" w:rsidRDefault="00B94D99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0D316E" w:rsidRPr="00433E7D" w:rsidTr="003F7EE2">
        <w:tc>
          <w:tcPr>
            <w:tcW w:w="14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16E" w:rsidRPr="00681665" w:rsidRDefault="000D316E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0A75EC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3.1.2.5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Чертов В.Ф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итература. В 2ч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0A75EC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3.1.1.6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Чердаков Д.Н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Просвещение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1.1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ласенков А.И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 и Литература. 10-11кл.</w:t>
            </w:r>
          </w:p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(Базовый уровень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4.1.2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Алимов Ш.А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лгебра и начала анализа. 10-11кл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4.1.2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Атанасян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Л.С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еометрия. 10-11кл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Просвещени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31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4.3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Семакин И.Г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Информатик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3.1.7.1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3.2.2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Уколова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В.И.  Ревякин А.В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Горинов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М.М. Данилов А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сеобщ. История.</w:t>
            </w:r>
          </w:p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2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3.3.3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оголюбов Л.Н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бществознание Базовый уровень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3.4.2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ладкий Ю.Н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еография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.3.5.1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Смирнов А.Т., Хренников Б.О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«Просвещение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5.5.2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еляев Д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иология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Просвещение</w:t>
            </w:r>
            <w:proofErr w:type="spellEnd"/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5.1.4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якишев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Г.Я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Физика.  Базовый уровен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5.3.4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дзитис Г.Е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Химия.  Базовый уровень</w:t>
            </w:r>
          </w:p>
          <w:p w:rsidR="00AD5A12" w:rsidRPr="00433E7D" w:rsidRDefault="00AD5A12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203BAC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1.1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ласенков А.И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и литератур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EF0C6C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433E7D" w:rsidRDefault="00EF0C6C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EF0C6C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3.4.1.1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433E7D" w:rsidRDefault="00F97298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единский</w:t>
            </w:r>
            <w:proofErr w:type="spellEnd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В.Р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6C" w:rsidRPr="00433E7D" w:rsidRDefault="00F97298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433E7D" w:rsidRDefault="00F97298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сеобщая История 1014-1045г</w:t>
            </w:r>
            <w:proofErr w:type="gramStart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г</w:t>
            </w:r>
            <w:proofErr w:type="gram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433E7D" w:rsidRDefault="00F97298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433E7D" w:rsidRDefault="00F9729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3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0C6C" w:rsidRPr="00433E7D" w:rsidRDefault="00F97298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830F6C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3.1.2.5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Чертов В.Ф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Литература. В 2ч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0A75EC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3.1.1.6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Чердаков Д.Н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Просвещение 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2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Default="00AD5A12" w:rsidP="00203BA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5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3.2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Угринович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Н.Д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ином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7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E7D">
              <w:rPr>
                <w:rFonts w:ascii="Times New Roman" w:hAnsi="Times New Roman" w:cs="Times New Roman"/>
                <w:sz w:val="28"/>
                <w:szCs w:val="28"/>
              </w:rPr>
              <w:t>1.3.3.1.7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E7D">
              <w:rPr>
                <w:rFonts w:ascii="Times New Roman" w:hAnsi="Times New Roman" w:cs="Times New Roman"/>
                <w:sz w:val="28"/>
                <w:szCs w:val="28"/>
              </w:rPr>
              <w:t>Улунян</w:t>
            </w:r>
            <w:proofErr w:type="spellEnd"/>
            <w:r w:rsidRPr="00433E7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сеобщая история Базовый уровен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 Просвещение</w:t>
            </w:r>
          </w:p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5г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E7D">
              <w:rPr>
                <w:rFonts w:ascii="Times New Roman" w:hAnsi="Times New Roman" w:cs="Times New Roman"/>
                <w:sz w:val="28"/>
                <w:szCs w:val="28"/>
              </w:rPr>
              <w:t>1.3.3.1.6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E7D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433E7D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История. Всеобщая история. Базовый </w:t>
            </w: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ур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lastRenderedPageBreak/>
              <w:t>1.3.5.5.2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еляев Д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иология. Базовый уровен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5.1.4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Г.Я.Мякишев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Физика.</w:t>
            </w:r>
          </w:p>
          <w:p w:rsidR="00AD5A12" w:rsidRPr="00433E7D" w:rsidRDefault="00AD5A12" w:rsidP="00AA2A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азовый уровен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«</w:t>
            </w:r>
            <w:proofErr w:type="gram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AD5A12" w:rsidRPr="00433E7D" w:rsidRDefault="00AD5A12" w:rsidP="00151AC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5.3.4.2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5.4.4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Рудзитис Г.Е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Новошинский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Химия.</w:t>
            </w:r>
          </w:p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Химия. 10-11кл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«Русское слово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2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2</w:t>
            </w: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3.3.3.1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Боголюбов Л.Н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бществознание Базовый уровень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г.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5</w:t>
            </w:r>
          </w:p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  <w:tr w:rsidR="00AD5A12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C7025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2.3.5.4.1.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Смирнов А.Т., Хренников Б.О. ОБЖ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AA2AE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222B20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A12" w:rsidRPr="00433E7D" w:rsidRDefault="00AD5A12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433E7D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</w:t>
            </w:r>
          </w:p>
        </w:tc>
      </w:tr>
      <w:tr w:rsidR="00F97298" w:rsidRPr="00433E7D" w:rsidTr="00E32379"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98" w:rsidRPr="00433E7D" w:rsidRDefault="00F97298" w:rsidP="00C7025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F97298">
              <w:rPr>
                <w:rFonts w:ascii="Times New Roman" w:eastAsia="TimesNewRomanPSMT" w:hAnsi="Times New Roman" w:cs="Times New Roman"/>
                <w:kern w:val="3"/>
                <w:sz w:val="28"/>
                <w:szCs w:val="28"/>
                <w:lang w:eastAsia="ru-RU"/>
              </w:rPr>
              <w:t>1.1.3.4.1.1.2.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98" w:rsidRPr="00433E7D" w:rsidRDefault="00F97298" w:rsidP="00E3237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единский</w:t>
            </w:r>
            <w:proofErr w:type="spellEnd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В.Р.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98" w:rsidRPr="00433E7D" w:rsidRDefault="00F97298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98" w:rsidRPr="00F97298" w:rsidRDefault="00F97298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сеобщая История 1045г</w:t>
            </w:r>
            <w:proofErr w:type="gramStart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нач.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val="en-US" w:eastAsia="ru-RU"/>
              </w:rPr>
              <w:t>XXI</w:t>
            </w: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в</w:t>
            </w:r>
            <w:r w:rsidRPr="00F97298"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98" w:rsidRPr="00433E7D" w:rsidRDefault="00F97298" w:rsidP="00E3237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М.«Просвещение</w:t>
            </w:r>
            <w:proofErr w:type="spellEnd"/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98" w:rsidRPr="00433E7D" w:rsidRDefault="00F9729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7298" w:rsidRPr="00433E7D" w:rsidRDefault="00F97298" w:rsidP="00151AC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  <w:t>40</w:t>
            </w:r>
          </w:p>
        </w:tc>
      </w:tr>
    </w:tbl>
    <w:p w:rsidR="00151AC8" w:rsidRPr="00433E7D" w:rsidRDefault="00151AC8" w:rsidP="00151AC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NewRomanPSMT" w:hAnsi="Times New Roman" w:cs="Times New Roman"/>
          <w:kern w:val="3"/>
          <w:sz w:val="28"/>
          <w:szCs w:val="28"/>
          <w:lang w:eastAsia="ru-RU"/>
        </w:rPr>
      </w:pPr>
    </w:p>
    <w:p w:rsidR="00151AC8" w:rsidRPr="00433E7D" w:rsidRDefault="00151AC8" w:rsidP="00151A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151AC8" w:rsidRPr="00433E7D" w:rsidRDefault="00151AC8" w:rsidP="00151AC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kern w:val="3"/>
          <w:sz w:val="28"/>
          <w:szCs w:val="28"/>
          <w:lang w:eastAsia="ru-RU"/>
        </w:rPr>
      </w:pPr>
    </w:p>
    <w:p w:rsidR="00053BD8" w:rsidRPr="00053BD8" w:rsidRDefault="00053BD8" w:rsidP="00053BD8">
      <w:pPr>
        <w:rPr>
          <w:rFonts w:ascii="Times New Roman" w:hAnsi="Times New Roman" w:cs="Times New Roman"/>
          <w:b/>
          <w:sz w:val="24"/>
          <w:szCs w:val="24"/>
        </w:rPr>
      </w:pPr>
      <w:r w:rsidRPr="00053BD8">
        <w:rPr>
          <w:rFonts w:ascii="Times New Roman" w:hAnsi="Times New Roman" w:cs="Times New Roman"/>
          <w:b/>
          <w:sz w:val="24"/>
          <w:szCs w:val="24"/>
        </w:rPr>
        <w:t xml:space="preserve">                              Список учебной литературы якутского языка по класс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4"/>
        <w:gridCol w:w="1774"/>
        <w:gridCol w:w="1580"/>
        <w:gridCol w:w="1653"/>
        <w:gridCol w:w="1579"/>
        <w:gridCol w:w="1591"/>
      </w:tblGrid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Петрова М.П.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кл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Дани-</w:t>
            </w:r>
            <w:proofErr w:type="spellStart"/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Петрова М.П.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Дани-</w:t>
            </w:r>
            <w:proofErr w:type="spellStart"/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Попова М.П.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Дани-</w:t>
            </w:r>
            <w:proofErr w:type="spellStart"/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Плотникова У.Р.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Дани-</w:t>
            </w:r>
            <w:proofErr w:type="spellStart"/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Федорова М.М.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Дани-</w:t>
            </w:r>
            <w:proofErr w:type="spellStart"/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 xml:space="preserve">Коркина </w:t>
            </w:r>
            <w:r w:rsidRPr="0005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Е.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 тыла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Дани-</w:t>
            </w:r>
            <w:proofErr w:type="spellStart"/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Т.М.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Дани-</w:t>
            </w:r>
            <w:proofErr w:type="spellStart"/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3BD8" w:rsidRPr="00053BD8" w:rsidTr="00EF0C6C">
        <w:tc>
          <w:tcPr>
            <w:tcW w:w="158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Васильева Г.П.</w:t>
            </w:r>
          </w:p>
        </w:tc>
        <w:tc>
          <w:tcPr>
            <w:tcW w:w="1644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Саха тыла</w:t>
            </w:r>
          </w:p>
        </w:tc>
        <w:tc>
          <w:tcPr>
            <w:tcW w:w="1580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1593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Дани-</w:t>
            </w:r>
            <w:proofErr w:type="spellStart"/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79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91" w:type="dxa"/>
          </w:tcPr>
          <w:p w:rsidR="00053BD8" w:rsidRPr="00053BD8" w:rsidRDefault="00053BD8" w:rsidP="00053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B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053BD8" w:rsidRPr="005D6CF3" w:rsidRDefault="005D6CF3" w:rsidP="005D6C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D573C4" w:rsidRPr="00433E7D" w:rsidRDefault="00D573C4" w:rsidP="00151AC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73C4" w:rsidRPr="00433E7D" w:rsidSect="00151A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33" w:rsidRDefault="00613F33" w:rsidP="00622D98">
      <w:pPr>
        <w:spacing w:after="0" w:line="240" w:lineRule="auto"/>
      </w:pPr>
      <w:r>
        <w:separator/>
      </w:r>
    </w:p>
  </w:endnote>
  <w:endnote w:type="continuationSeparator" w:id="0">
    <w:p w:rsidR="00613F33" w:rsidRDefault="00613F33" w:rsidP="0062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PMincho"/>
    <w:charset w:val="8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33" w:rsidRDefault="00613F33" w:rsidP="00622D98">
      <w:pPr>
        <w:spacing w:after="0" w:line="240" w:lineRule="auto"/>
      </w:pPr>
      <w:r>
        <w:separator/>
      </w:r>
    </w:p>
  </w:footnote>
  <w:footnote w:type="continuationSeparator" w:id="0">
    <w:p w:rsidR="00613F33" w:rsidRDefault="00613F33" w:rsidP="00622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C8"/>
    <w:rsid w:val="00053BD8"/>
    <w:rsid w:val="00080AFD"/>
    <w:rsid w:val="000A75EC"/>
    <w:rsid w:val="000D316E"/>
    <w:rsid w:val="00151AC8"/>
    <w:rsid w:val="00203BAC"/>
    <w:rsid w:val="00222B20"/>
    <w:rsid w:val="00305CCE"/>
    <w:rsid w:val="00387E1D"/>
    <w:rsid w:val="003F12B9"/>
    <w:rsid w:val="003F7EE2"/>
    <w:rsid w:val="00433E7D"/>
    <w:rsid w:val="0044005F"/>
    <w:rsid w:val="00440443"/>
    <w:rsid w:val="004863A0"/>
    <w:rsid w:val="00514A1F"/>
    <w:rsid w:val="005576E0"/>
    <w:rsid w:val="005A5EDC"/>
    <w:rsid w:val="005D457D"/>
    <w:rsid w:val="005D6CF3"/>
    <w:rsid w:val="00613F33"/>
    <w:rsid w:val="00622D98"/>
    <w:rsid w:val="0064688B"/>
    <w:rsid w:val="00681665"/>
    <w:rsid w:val="006D5F29"/>
    <w:rsid w:val="007D121D"/>
    <w:rsid w:val="00830F6C"/>
    <w:rsid w:val="008318A6"/>
    <w:rsid w:val="00860AF8"/>
    <w:rsid w:val="008D46A8"/>
    <w:rsid w:val="00962D59"/>
    <w:rsid w:val="009A2207"/>
    <w:rsid w:val="00A37E97"/>
    <w:rsid w:val="00A802A6"/>
    <w:rsid w:val="00AA2AEB"/>
    <w:rsid w:val="00AD5A12"/>
    <w:rsid w:val="00B145A6"/>
    <w:rsid w:val="00B94D99"/>
    <w:rsid w:val="00BD5BCE"/>
    <w:rsid w:val="00C1061F"/>
    <w:rsid w:val="00C33A4F"/>
    <w:rsid w:val="00C70253"/>
    <w:rsid w:val="00C777EE"/>
    <w:rsid w:val="00C928A4"/>
    <w:rsid w:val="00D573C4"/>
    <w:rsid w:val="00D92316"/>
    <w:rsid w:val="00E32379"/>
    <w:rsid w:val="00E60279"/>
    <w:rsid w:val="00EF0C6C"/>
    <w:rsid w:val="00EF7C02"/>
    <w:rsid w:val="00F97298"/>
    <w:rsid w:val="00FC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D98"/>
  </w:style>
  <w:style w:type="paragraph" w:styleId="a5">
    <w:name w:val="footer"/>
    <w:basedOn w:val="a"/>
    <w:link w:val="a6"/>
    <w:uiPriority w:val="99"/>
    <w:unhideWhenUsed/>
    <w:rsid w:val="0062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D98"/>
  </w:style>
  <w:style w:type="table" w:styleId="a7">
    <w:name w:val="Table Grid"/>
    <w:basedOn w:val="a1"/>
    <w:uiPriority w:val="59"/>
    <w:rsid w:val="0005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D98"/>
  </w:style>
  <w:style w:type="paragraph" w:styleId="a5">
    <w:name w:val="footer"/>
    <w:basedOn w:val="a"/>
    <w:link w:val="a6"/>
    <w:uiPriority w:val="99"/>
    <w:unhideWhenUsed/>
    <w:rsid w:val="0062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2D98"/>
  </w:style>
  <w:style w:type="table" w:styleId="a7">
    <w:name w:val="Table Grid"/>
    <w:basedOn w:val="a1"/>
    <w:uiPriority w:val="59"/>
    <w:rsid w:val="0005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E0C4-A639-47E6-BC42-A13690B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</cp:revision>
  <dcterms:created xsi:type="dcterms:W3CDTF">2024-02-06T01:58:00Z</dcterms:created>
  <dcterms:modified xsi:type="dcterms:W3CDTF">2024-02-06T01:58:00Z</dcterms:modified>
</cp:coreProperties>
</file>